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B252" w14:textId="726463C8" w:rsidR="0024705F" w:rsidRPr="00BE054B" w:rsidRDefault="00EB3C86" w:rsidP="003219B4">
      <w:pPr>
        <w:ind w:right="1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4E260" wp14:editId="4F7FF4E0">
                <wp:simplePos x="0" y="0"/>
                <wp:positionH relativeFrom="margin">
                  <wp:posOffset>-635</wp:posOffset>
                </wp:positionH>
                <wp:positionV relativeFrom="paragraph">
                  <wp:posOffset>-274955</wp:posOffset>
                </wp:positionV>
                <wp:extent cx="923925" cy="2667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ABAC" w14:textId="67629677" w:rsidR="00EB3C86" w:rsidRPr="00EB3C86" w:rsidRDefault="00EB3C86" w:rsidP="00EB3C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B3C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別記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4E260" id="正方形/長方形 6" o:spid="_x0000_s1026" style="position:absolute;left:0;text-align:left;margin-left:-.05pt;margin-top:-21.65pt;width:72.75pt;height:21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" filled="f" stroked="f" strokeweight="1pt">
                <v:textbox>
                  <w:txbxContent>
                    <w:p w14:paraId="6FA3ABAC" w14:textId="67629677" w:rsidR="00EB3C86" w:rsidRPr="00EB3C86" w:rsidRDefault="00EB3C86" w:rsidP="00EB3C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B3C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別記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73E4" w:rsidRPr="00BE054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5C9B5" wp14:editId="29981706">
                <wp:simplePos x="0" y="0"/>
                <wp:positionH relativeFrom="column">
                  <wp:posOffset>4070985</wp:posOffset>
                </wp:positionH>
                <wp:positionV relativeFrom="paragraph">
                  <wp:posOffset>-233680</wp:posOffset>
                </wp:positionV>
                <wp:extent cx="1687195" cy="219075"/>
                <wp:effectExtent l="0" t="0" r="190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1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D5C06" w14:textId="77777777" w:rsidR="0024705F" w:rsidRDefault="0024705F">
                            <w:r>
                              <w:rPr>
                                <w:rFonts w:hint="eastAsia"/>
                              </w:rPr>
                              <w:t>受付整理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5C9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20.55pt;margin-top:-18.4pt;width:132.8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">
                <v:path arrowok="t"/>
                <v:textbox inset="5.85pt,.7pt,5.85pt,.7pt">
                  <w:txbxContent>
                    <w:p w14:paraId="697D5C06" w14:textId="77777777" w:rsidR="0024705F" w:rsidRDefault="0024705F">
                      <w:r>
                        <w:rPr>
                          <w:rFonts w:hint="eastAsia"/>
                        </w:rPr>
                        <w:t>受付整理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5336D3C5" w14:textId="7E0C56A2" w:rsidR="0091439A" w:rsidRPr="00BE054B" w:rsidRDefault="00E64B33" w:rsidP="0091439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DA5ACA"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 w:rsidR="0091439A"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</w:t>
      </w:r>
      <w:r w:rsidR="00DA5ACA"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1439A"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14:paraId="7967208D" w14:textId="7385B68F" w:rsidR="0091439A" w:rsidRPr="00BE054B" w:rsidRDefault="0091439A" w:rsidP="0091439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6BB96FE7" w14:textId="4406D6BF" w:rsidR="00307397" w:rsidRPr="00BE054B" w:rsidRDefault="00307397" w:rsidP="0091439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55693188" w14:textId="77777777" w:rsidR="00307397" w:rsidRPr="00BE054B" w:rsidRDefault="00307397" w:rsidP="0091439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0458C853" w14:textId="77777777" w:rsidR="0091439A" w:rsidRPr="00BE054B" w:rsidRDefault="0091439A" w:rsidP="00826C35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東北大学</w:t>
      </w:r>
      <w:r w:rsidR="00E22C61"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データ駆動科学・AI教育研究センター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長　殿</w:t>
      </w:r>
    </w:p>
    <w:p w14:paraId="5D09B872" w14:textId="3F9E0792" w:rsidR="0091439A" w:rsidRPr="00BE054B" w:rsidRDefault="0091439A" w:rsidP="0091439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C954BB9" w14:textId="7686D052" w:rsidR="00307397" w:rsidRPr="00BE054B" w:rsidRDefault="00307397" w:rsidP="0091439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CF2CB02" w14:textId="77777777" w:rsidR="00307397" w:rsidRPr="00BE054B" w:rsidRDefault="00307397" w:rsidP="0091439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D669623" w14:textId="766E00CE" w:rsidR="00BB201C" w:rsidRPr="00BE054B" w:rsidRDefault="0091439A" w:rsidP="007A246D">
      <w:pPr>
        <w:ind w:firstLineChars="1800" w:firstLine="3960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申請者　部局</w:t>
      </w:r>
      <w:r w:rsidR="008A53C5"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7A246D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5A91E526" w14:textId="0B1C35D4" w:rsidR="00BB201C" w:rsidRPr="00BE054B" w:rsidRDefault="0091439A" w:rsidP="007A246D">
      <w:pPr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職</w:t>
      </w:r>
      <w:r w:rsidR="008A53C5"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7A246D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391F936E" w14:textId="1B0E0264" w:rsidR="0091439A" w:rsidRPr="00BE054B" w:rsidRDefault="0091439A" w:rsidP="00A06F5C">
      <w:pPr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氏</w:t>
      </w:r>
      <w:r w:rsidR="008A53C5"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7A246D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0B67A44D" w14:textId="77777777" w:rsidR="0091439A" w:rsidRPr="00BE054B" w:rsidRDefault="0091439A" w:rsidP="0091439A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216E070" w14:textId="77777777" w:rsidR="00A06F5C" w:rsidRPr="00BE054B" w:rsidRDefault="00A06F5C" w:rsidP="0091439A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2ACE095" w14:textId="65D4FE57" w:rsidR="0091439A" w:rsidRPr="00BE054B" w:rsidRDefault="00A97259" w:rsidP="00A06F5C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催事・イベント等</w:t>
      </w:r>
      <w:r w:rsidR="00A06F5C"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</w:p>
    <w:p w14:paraId="1D30A14D" w14:textId="26A57C5B" w:rsidR="00A06F5C" w:rsidRDefault="00A06F5C" w:rsidP="00A06F5C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5CF032C8" w14:textId="3F9D0FEA" w:rsidR="00693327" w:rsidRPr="00693327" w:rsidRDefault="00693327" w:rsidP="007A467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933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東北大学マルチメディア教育研究棟の</w:t>
      </w:r>
      <w:r w:rsidR="007A467E" w:rsidRPr="007A467E">
        <w:rPr>
          <w:rFonts w:ascii="HG丸ｺﾞｼｯｸM-PRO" w:eastAsia="HG丸ｺﾞｼｯｸM-PRO" w:hAnsi="HG丸ｺﾞｼｯｸM-PRO" w:hint="eastAsia"/>
          <w:sz w:val="22"/>
          <w:szCs w:val="22"/>
        </w:rPr>
        <w:t>演習室</w:t>
      </w:r>
      <w:r w:rsidRPr="00693327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催事・イベント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Pr="00693327">
        <w:rPr>
          <w:rFonts w:ascii="HG丸ｺﾞｼｯｸM-PRO" w:eastAsia="HG丸ｺﾞｼｯｸM-PRO" w:hAnsi="HG丸ｺﾞｼｯｸM-PRO" w:hint="eastAsia"/>
          <w:sz w:val="22"/>
          <w:szCs w:val="22"/>
        </w:rPr>
        <w:t>利用したいので、「東北大学データ駆動科学・AI教育研究センター教育系情報システムの利用に関する内規」第4条</w:t>
      </w:r>
      <w:r w:rsidR="00B33A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14D3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33A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14D36">
        <w:rPr>
          <w:rFonts w:ascii="HG丸ｺﾞｼｯｸM-PRO" w:eastAsia="HG丸ｺﾞｼｯｸM-PRO" w:hAnsi="HG丸ｺﾞｼｯｸM-PRO" w:hint="eastAsia"/>
          <w:sz w:val="22"/>
          <w:szCs w:val="22"/>
        </w:rPr>
        <w:t>第２項</w:t>
      </w:r>
      <w:r w:rsidRPr="00693327">
        <w:rPr>
          <w:rFonts w:ascii="HG丸ｺﾞｼｯｸM-PRO" w:eastAsia="HG丸ｺﾞｼｯｸM-PRO" w:hAnsi="HG丸ｺﾞｼｯｸM-PRO" w:hint="eastAsia"/>
          <w:sz w:val="22"/>
          <w:szCs w:val="22"/>
        </w:rPr>
        <w:t>の規定に基づき、下記のとおり申請します。</w:t>
      </w:r>
    </w:p>
    <w:p w14:paraId="35A08826" w14:textId="29A15CFD" w:rsidR="00693327" w:rsidRPr="00693327" w:rsidRDefault="00693327" w:rsidP="0069332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933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なお、許可された場合は同内規を遵守して利用します。</w:t>
      </w:r>
    </w:p>
    <w:p w14:paraId="4D5A95D5" w14:textId="2E790CC2" w:rsidR="00A06F5C" w:rsidRDefault="00A06F5C" w:rsidP="00A06F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4EB46D0" w14:textId="01089FB0" w:rsidR="00693327" w:rsidRDefault="00693327" w:rsidP="00A06F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E2DBCF" w14:textId="77777777" w:rsidR="00693327" w:rsidRPr="00BE054B" w:rsidRDefault="00693327" w:rsidP="00A06F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732EB3E" w14:textId="56C34281" w:rsidR="00A06F5C" w:rsidRPr="00BE054B" w:rsidRDefault="00A06F5C" w:rsidP="00BB0614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677766D0" w14:textId="79C10209" w:rsidR="00A06F5C" w:rsidRDefault="00A06F5C" w:rsidP="00A06F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C78181D" w14:textId="77777777" w:rsidR="00826C35" w:rsidRPr="00BE054B" w:rsidRDefault="00826C35" w:rsidP="00A06F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9894A7E" w14:textId="4F9EBB51" w:rsidR="007A246D" w:rsidRPr="00BE054B" w:rsidRDefault="007A246D" w:rsidP="007A246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１．催事</w:t>
      </w:r>
      <w:r w:rsidRPr="00157CAF">
        <w:rPr>
          <w:rFonts w:ascii="HG丸ｺﾞｼｯｸM-PRO" w:eastAsia="HG丸ｺﾞｼｯｸM-PRO" w:hAnsi="HG丸ｺﾞｼｯｸM-PRO" w:hint="eastAsia"/>
          <w:sz w:val="22"/>
          <w:szCs w:val="22"/>
        </w:rPr>
        <w:t>・イベント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名称：</w:t>
      </w:r>
    </w:p>
    <w:p w14:paraId="52FBADB9" w14:textId="3C178AF7" w:rsidR="007A246D" w:rsidRPr="00BE054B" w:rsidRDefault="007A246D" w:rsidP="007A246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２．参加人数：</w:t>
      </w:r>
      <w:r w:rsidR="007E62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</w:p>
    <w:p w14:paraId="1C4465E8" w14:textId="15453FD1" w:rsidR="007A246D" w:rsidRPr="00BE054B" w:rsidRDefault="007A246D" w:rsidP="007A246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３．実施期間：</w:t>
      </w:r>
      <w:r w:rsidR="00B33A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E62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7E62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E62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</w:t>
      </w:r>
      <w:r w:rsidR="007E62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7E62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分　</w:t>
      </w:r>
      <w:r w:rsidR="007E62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〜</w:t>
      </w:r>
      <w:r w:rsidR="007E62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E62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7E62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</w:p>
    <w:p w14:paraId="6EBDA940" w14:textId="11B85344" w:rsidR="00BE332B" w:rsidRPr="007A246D" w:rsidRDefault="007A246D" w:rsidP="00A06F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４．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催事・イベント等の詳細：</w:t>
      </w:r>
    </w:p>
    <w:p w14:paraId="739B48E9" w14:textId="5504CE01" w:rsidR="00307397" w:rsidRPr="00BE054B" w:rsidRDefault="00EA1E2D" w:rsidP="00A06F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F0E1" wp14:editId="34F07DD7">
                <wp:simplePos x="0" y="0"/>
                <wp:positionH relativeFrom="column">
                  <wp:posOffset>275590</wp:posOffset>
                </wp:positionH>
                <wp:positionV relativeFrom="paragraph">
                  <wp:posOffset>11430</wp:posOffset>
                </wp:positionV>
                <wp:extent cx="5610225" cy="790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90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BD1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.7pt;margin-top:.9pt;width:441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" strokecolor="black [3200]" strokeweight=".5pt">
                <v:stroke joinstyle="miter"/>
              </v:shape>
            </w:pict>
          </mc:Fallback>
        </mc:AlternateContent>
      </w:r>
    </w:p>
    <w:p w14:paraId="3936E2A6" w14:textId="09A1CFE0" w:rsidR="00307397" w:rsidRPr="00BE054B" w:rsidRDefault="00307397" w:rsidP="00A06F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FB0887D" w14:textId="5270DB28" w:rsidR="00307397" w:rsidRPr="00BE054B" w:rsidRDefault="00307397" w:rsidP="00A06F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E946CC4" w14:textId="77777777" w:rsidR="00307397" w:rsidRPr="00BE054B" w:rsidRDefault="00307397" w:rsidP="00A06F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EF4610A" w14:textId="09186A50" w:rsidR="00307397" w:rsidRPr="00BE054B" w:rsidRDefault="00307397" w:rsidP="00307397">
      <w:pPr>
        <w:pStyle w:val="a3"/>
        <w:ind w:right="88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0F851CCA" w14:textId="77777777" w:rsidR="007A246D" w:rsidRPr="00BE054B" w:rsidRDefault="007A246D" w:rsidP="00307397">
      <w:pPr>
        <w:pStyle w:val="a3"/>
        <w:ind w:right="88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-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3"/>
      </w:tblGrid>
      <w:tr w:rsidR="00E64B33" w:rsidRPr="00BE054B" w14:paraId="3F88E7D5" w14:textId="77777777" w:rsidTr="00EB3C86">
        <w:trPr>
          <w:trHeight w:val="2879"/>
        </w:trPr>
        <w:tc>
          <w:tcPr>
            <w:tcW w:w="9143" w:type="dxa"/>
          </w:tcPr>
          <w:p w14:paraId="203BF743" w14:textId="77777777" w:rsidR="00E64B33" w:rsidRPr="00BE054B" w:rsidRDefault="00E64B33" w:rsidP="009464E7">
            <w:pPr>
              <w:pStyle w:val="a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78987A7" w14:textId="159C2DAA" w:rsidR="00E64B33" w:rsidRPr="00BE054B" w:rsidRDefault="00E64B33" w:rsidP="00B05DCE">
            <w:pPr>
              <w:pStyle w:val="a3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E05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記申請に係る利用を許可いたします。</w:t>
            </w:r>
          </w:p>
          <w:p w14:paraId="363E6609" w14:textId="77777777" w:rsidR="0053322F" w:rsidRPr="00BE054B" w:rsidRDefault="0053322F" w:rsidP="00E64B33">
            <w:pPr>
              <w:pStyle w:val="a3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225E1FE" w14:textId="77777777" w:rsidR="00E64B33" w:rsidRPr="00BE054B" w:rsidRDefault="00E64B33" w:rsidP="00E64B33">
            <w:pPr>
              <w:pStyle w:val="a3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0198F24" w14:textId="59432BDC" w:rsidR="00307397" w:rsidRPr="00BE054B" w:rsidRDefault="00E64B33" w:rsidP="00B33A51">
            <w:pPr>
              <w:pStyle w:val="a3"/>
              <w:wordWrap w:val="0"/>
              <w:ind w:right="880" w:firstLineChars="1950" w:firstLine="429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E05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</w:p>
          <w:p w14:paraId="2D12AEBB" w14:textId="26092877" w:rsidR="00307397" w:rsidRPr="00BE054B" w:rsidRDefault="00307397" w:rsidP="00307397">
            <w:pPr>
              <w:pStyle w:val="a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E05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東北大学データ駆動科学・AI教育研究センター長</w:t>
            </w:r>
          </w:p>
          <w:p w14:paraId="725B9C52" w14:textId="13EBCB92" w:rsidR="00E64B33" w:rsidRPr="00BE054B" w:rsidRDefault="00E64B33" w:rsidP="00307397">
            <w:pPr>
              <w:pStyle w:val="a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E05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24705F" w:rsidRPr="00BE05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BE05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</w:tc>
      </w:tr>
    </w:tbl>
    <w:p w14:paraId="00EB0FF2" w14:textId="4190ADB6" w:rsidR="00A10CBF" w:rsidRDefault="00EB3C86" w:rsidP="00A10CBF">
      <w:pPr>
        <w:pStyle w:val="a3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EF694" wp14:editId="60F31D2F">
                <wp:simplePos x="0" y="0"/>
                <wp:positionH relativeFrom="margin">
                  <wp:posOffset>66675</wp:posOffset>
                </wp:positionH>
                <wp:positionV relativeFrom="paragraph">
                  <wp:posOffset>-10160</wp:posOffset>
                </wp:positionV>
                <wp:extent cx="923925" cy="2667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E2BD7" w14:textId="77777777" w:rsidR="00EB3C86" w:rsidRPr="00EB3C86" w:rsidRDefault="00EB3C86" w:rsidP="00EB3C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B3C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別記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EF694" id="正方形/長方形 7" o:spid="_x0000_s1028" style="position:absolute;margin-left:5.25pt;margin-top:-.8pt;width:72.75pt;height:2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" filled="f" stroked="f" strokeweight="1pt">
                <v:textbox>
                  <w:txbxContent>
                    <w:p w14:paraId="2D1E2BD7" w14:textId="77777777" w:rsidR="00EB3C86" w:rsidRPr="00EB3C86" w:rsidRDefault="00EB3C86" w:rsidP="00EB3C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B3C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別記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11B7E" wp14:editId="47BABE5E">
                <wp:simplePos x="0" y="0"/>
                <wp:positionH relativeFrom="margin">
                  <wp:posOffset>-635</wp:posOffset>
                </wp:positionH>
                <wp:positionV relativeFrom="paragraph">
                  <wp:posOffset>-660400</wp:posOffset>
                </wp:positionV>
                <wp:extent cx="1428750" cy="4953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73620" w14:textId="43E0140D" w:rsidR="00480B6C" w:rsidRPr="00480B6C" w:rsidRDefault="00480B6C" w:rsidP="00480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80B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1B7E" id="正方形/長方形 5" o:spid="_x0000_s1029" style="position:absolute;margin-left:-.05pt;margin-top:-52pt;width:112.5pt;height:3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" filled="f" strokecolor="black [3213]" strokeweight="1pt">
                <v:textbox>
                  <w:txbxContent>
                    <w:p w14:paraId="09573620" w14:textId="43E0140D" w:rsidR="00480B6C" w:rsidRPr="00480B6C" w:rsidRDefault="00480B6C" w:rsidP="00480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</w:rPr>
                      </w:pPr>
                      <w:r w:rsidRPr="00480B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6C35" w:rsidRPr="00BE054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327F6" wp14:editId="0933AAFF">
                <wp:simplePos x="0" y="0"/>
                <wp:positionH relativeFrom="column">
                  <wp:posOffset>4080510</wp:posOffset>
                </wp:positionH>
                <wp:positionV relativeFrom="paragraph">
                  <wp:posOffset>-228600</wp:posOffset>
                </wp:positionV>
                <wp:extent cx="1687195" cy="219075"/>
                <wp:effectExtent l="0" t="0" r="190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71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E23B" w14:textId="77777777" w:rsidR="00A10CBF" w:rsidRDefault="00A10CBF" w:rsidP="00A10CBF">
                            <w:r>
                              <w:rPr>
                                <w:rFonts w:hint="eastAsia"/>
                              </w:rPr>
                              <w:t>受付整理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327F6" id="_x0000_s1030" type="#_x0000_t202" style="position:absolute;margin-left:321.3pt;margin-top:-18pt;width:132.8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">
                <v:path arrowok="t"/>
                <v:textbox inset="5.85pt,.7pt,5.85pt,.7pt">
                  <w:txbxContent>
                    <w:p w14:paraId="3970E23B" w14:textId="77777777" w:rsidR="00A10CBF" w:rsidRDefault="00A10CBF" w:rsidP="00A10CBF">
                      <w:r>
                        <w:rPr>
                          <w:rFonts w:hint="eastAsia"/>
                        </w:rPr>
                        <w:t>受付整理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3721E077" w14:textId="0E492E96" w:rsidR="00A10CBF" w:rsidRPr="00BE054B" w:rsidRDefault="00A10CBF" w:rsidP="00A10CBF">
      <w:pPr>
        <w:ind w:right="1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29AD185D" w14:textId="0B53D812" w:rsidR="00A10CBF" w:rsidRPr="00BE054B" w:rsidRDefault="00A10CBF" w:rsidP="00A10CBF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△□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708C672C" w14:textId="77777777" w:rsidR="00A10CBF" w:rsidRPr="00BE054B" w:rsidRDefault="00A10CBF" w:rsidP="00A10CBF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555EF673" w14:textId="77777777" w:rsidR="00A10CBF" w:rsidRPr="00BE054B" w:rsidRDefault="00A10CBF" w:rsidP="00A10CBF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3721702C" w14:textId="77777777" w:rsidR="00A10CBF" w:rsidRPr="00BE054B" w:rsidRDefault="00A10CBF" w:rsidP="00A10CBF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18D90C06" w14:textId="77777777" w:rsidR="00A10CBF" w:rsidRPr="00BE054B" w:rsidRDefault="00A10CBF" w:rsidP="00826C35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東北大学データ駆動科学・AI教育研究センター長　殿</w:t>
      </w:r>
    </w:p>
    <w:p w14:paraId="59AEF2F5" w14:textId="77777777" w:rsidR="00A10CBF" w:rsidRPr="00BE054B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7AB845C" w14:textId="77777777" w:rsidR="00A10CBF" w:rsidRPr="00BE054B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A0191B7" w14:textId="77777777" w:rsidR="00A10CBF" w:rsidRPr="00BE054B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7632B93" w14:textId="23D06537" w:rsidR="00A10CBF" w:rsidRPr="00BE054B" w:rsidRDefault="00A10CBF" w:rsidP="007A246D">
      <w:pPr>
        <w:ind w:firstLineChars="1800" w:firstLine="3960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申請者　部局名</w:t>
      </w:r>
      <w:r w:rsidR="007A246D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〇〇〇研究科</w:t>
      </w:r>
    </w:p>
    <w:p w14:paraId="46DE8017" w14:textId="02E13FC8" w:rsidR="00A10CBF" w:rsidRPr="00BE054B" w:rsidRDefault="00A10CBF" w:rsidP="007A246D">
      <w:pPr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職　名</w:t>
      </w:r>
      <w:r w:rsidR="007A246D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74295">
        <w:rPr>
          <w:rFonts w:ascii="HG丸ｺﾞｼｯｸM-PRO" w:eastAsia="HG丸ｺﾞｼｯｸM-PRO" w:hAnsi="HG丸ｺﾞｼｯｸM-PRO" w:hint="eastAsia"/>
          <w:sz w:val="22"/>
          <w:szCs w:val="22"/>
        </w:rPr>
        <w:t>教授</w:t>
      </w:r>
    </w:p>
    <w:p w14:paraId="60E4DAF4" w14:textId="091DD86A" w:rsidR="00A10CBF" w:rsidRPr="00BE054B" w:rsidRDefault="00A10CBF" w:rsidP="00A10CBF">
      <w:pPr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氏　名</w:t>
      </w:r>
      <w:r w:rsidR="007A246D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74295">
        <w:rPr>
          <w:rFonts w:ascii="HG丸ｺﾞｼｯｸM-PRO" w:eastAsia="HG丸ｺﾞｼｯｸM-PRO" w:hAnsi="HG丸ｺﾞｼｯｸM-PRO" w:hint="eastAsia"/>
          <w:sz w:val="22"/>
          <w:szCs w:val="22"/>
        </w:rPr>
        <w:t>東北　太郎</w:t>
      </w:r>
    </w:p>
    <w:p w14:paraId="46B0B25C" w14:textId="77777777" w:rsidR="00A10CBF" w:rsidRPr="00BE054B" w:rsidRDefault="00A10CBF" w:rsidP="00A10CB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3B74699" w14:textId="77777777" w:rsidR="00A10CBF" w:rsidRPr="00BE054B" w:rsidRDefault="00A10CBF" w:rsidP="00A10CB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91C0086" w14:textId="77777777" w:rsidR="00A10CBF" w:rsidRPr="00BE054B" w:rsidRDefault="00A10CBF" w:rsidP="00A10CBF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催事・イベント等申請書</w:t>
      </w:r>
    </w:p>
    <w:p w14:paraId="324CDD36" w14:textId="77777777" w:rsidR="00A10CBF" w:rsidRPr="00BE054B" w:rsidRDefault="00A10CBF" w:rsidP="00A10CBF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181E5639" w14:textId="410F7D3A" w:rsidR="007A467E" w:rsidRPr="00693327" w:rsidRDefault="007A467E" w:rsidP="007A467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933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東北大学マルチメディア教育研究棟の</w:t>
      </w:r>
      <w:r w:rsidR="002110CC">
        <w:rPr>
          <w:rFonts w:ascii="HG丸ｺﾞｼｯｸM-PRO" w:eastAsia="HG丸ｺﾞｼｯｸM-PRO" w:hAnsi="HG丸ｺﾞｼｯｸM-PRO" w:hint="eastAsia"/>
          <w:sz w:val="22"/>
          <w:szCs w:val="22"/>
        </w:rPr>
        <w:t>演習</w:t>
      </w:r>
      <w:r w:rsidRPr="00693327">
        <w:rPr>
          <w:rFonts w:ascii="HG丸ｺﾞｼｯｸM-PRO" w:eastAsia="HG丸ｺﾞｼｯｸM-PRO" w:hAnsi="HG丸ｺﾞｼｯｸM-PRO" w:hint="eastAsia"/>
          <w:sz w:val="22"/>
          <w:szCs w:val="22"/>
        </w:rPr>
        <w:t>室を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催事・イベント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Pr="00693327">
        <w:rPr>
          <w:rFonts w:ascii="HG丸ｺﾞｼｯｸM-PRO" w:eastAsia="HG丸ｺﾞｼｯｸM-PRO" w:hAnsi="HG丸ｺﾞｼｯｸM-PRO" w:hint="eastAsia"/>
          <w:sz w:val="22"/>
          <w:szCs w:val="22"/>
        </w:rPr>
        <w:t>利用したいので、「東北大学データ駆動科学・AI教育研究センター教育系情報システムの利用に関する内規」第4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B33A51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項</w:t>
      </w:r>
      <w:r w:rsidRPr="00693327">
        <w:rPr>
          <w:rFonts w:ascii="HG丸ｺﾞｼｯｸM-PRO" w:eastAsia="HG丸ｺﾞｼｯｸM-PRO" w:hAnsi="HG丸ｺﾞｼｯｸM-PRO" w:hint="eastAsia"/>
          <w:sz w:val="22"/>
          <w:szCs w:val="22"/>
        </w:rPr>
        <w:t>の規定に基づき、下記のとおり申請します。</w:t>
      </w:r>
    </w:p>
    <w:p w14:paraId="5EDE7DAE" w14:textId="77777777" w:rsidR="007A467E" w:rsidRPr="00693327" w:rsidRDefault="007A467E" w:rsidP="007A467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9332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なお、許可された場合は同内規を遵守して利用します。</w:t>
      </w:r>
    </w:p>
    <w:p w14:paraId="2D05778F" w14:textId="598BA3EB" w:rsidR="00A10CBF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D1C58FE" w14:textId="238EF452" w:rsidR="00826C35" w:rsidRDefault="00826C35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3FC4C8" w14:textId="77777777" w:rsidR="00826C35" w:rsidRPr="007A467E" w:rsidRDefault="00826C35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5C86D5C" w14:textId="75C31F10" w:rsidR="00A10CBF" w:rsidRPr="00BE054B" w:rsidRDefault="00A10CBF" w:rsidP="00826C35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3518360B" w14:textId="2F6D0213" w:rsidR="00A10CBF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3F56F71" w14:textId="77777777" w:rsidR="00826C35" w:rsidRPr="00BE054B" w:rsidRDefault="00826C35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CDE12BE" w14:textId="44D55D2F" w:rsidR="00A10CBF" w:rsidRPr="00BE054B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１．催事</w:t>
      </w:r>
      <w:r w:rsidR="00157CAF" w:rsidRPr="00157CAF">
        <w:rPr>
          <w:rFonts w:ascii="HG丸ｺﾞｼｯｸM-PRO" w:eastAsia="HG丸ｺﾞｼｯｸM-PRO" w:hAnsi="HG丸ｺﾞｼｯｸM-PRO" w:hint="eastAsia"/>
          <w:sz w:val="22"/>
          <w:szCs w:val="22"/>
        </w:rPr>
        <w:t>・イベント</w:t>
      </w:r>
      <w:r w:rsidR="00157CAF"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名称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74295">
        <w:rPr>
          <w:rFonts w:ascii="HG丸ｺﾞｼｯｸM-PRO" w:eastAsia="HG丸ｺﾞｼｯｸM-PRO" w:hAnsi="HG丸ｺﾞｼｯｸM-PRO" w:hint="eastAsia"/>
          <w:sz w:val="22"/>
          <w:szCs w:val="22"/>
        </w:rPr>
        <w:t>〇□△体験授業</w:t>
      </w:r>
    </w:p>
    <w:p w14:paraId="6E81FF8D" w14:textId="7CE7CD4B" w:rsidR="00A10CBF" w:rsidRPr="00BE054B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２．参加人数：</w:t>
      </w:r>
      <w:r w:rsidR="00674295">
        <w:rPr>
          <w:rFonts w:ascii="HG丸ｺﾞｼｯｸM-PRO" w:eastAsia="HG丸ｺﾞｼｯｸM-PRO" w:hAnsi="HG丸ｺﾞｼｯｸM-PRO" w:hint="eastAsia"/>
          <w:sz w:val="22"/>
          <w:szCs w:val="22"/>
        </w:rPr>
        <w:t>△〇名</w:t>
      </w:r>
    </w:p>
    <w:p w14:paraId="0C35C03C" w14:textId="0FEE721B" w:rsidR="00A10CBF" w:rsidRPr="00BE054B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．実施期間：令和　</w:t>
      </w:r>
      <w:r w:rsidR="00674295"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674295">
        <w:rPr>
          <w:rFonts w:ascii="HG丸ｺﾞｼｯｸM-PRO" w:eastAsia="HG丸ｺﾞｼｯｸM-PRO" w:hAnsi="HG丸ｺﾞｼｯｸM-PRO" w:hint="eastAsia"/>
          <w:sz w:val="22"/>
          <w:szCs w:val="22"/>
        </w:rPr>
        <w:t>□△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674295">
        <w:rPr>
          <w:rFonts w:ascii="HG丸ｺﾞｼｯｸM-PRO" w:eastAsia="HG丸ｺﾞｼｯｸM-PRO" w:hAnsi="HG丸ｺﾞｼｯｸM-PRO" w:hint="eastAsia"/>
          <w:sz w:val="22"/>
          <w:szCs w:val="22"/>
        </w:rPr>
        <w:t>△〇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</w:t>
      </w:r>
      <w:r w:rsidR="0067429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〇時△〇分　</w:t>
      </w: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〜　</w:t>
      </w:r>
      <w:r w:rsidR="00674295">
        <w:rPr>
          <w:rFonts w:ascii="HG丸ｺﾞｼｯｸM-PRO" w:eastAsia="HG丸ｺﾞｼｯｸM-PRO" w:hAnsi="HG丸ｺﾞｼｯｸM-PRO" w:hint="eastAsia"/>
          <w:sz w:val="22"/>
          <w:szCs w:val="22"/>
        </w:rPr>
        <w:t>□時〇〇分</w:t>
      </w:r>
    </w:p>
    <w:p w14:paraId="051C6297" w14:textId="341ADEB7" w:rsidR="00A10CBF" w:rsidRPr="00BE054B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E054B">
        <w:rPr>
          <w:rFonts w:ascii="HG丸ｺﾞｼｯｸM-PRO" w:eastAsia="HG丸ｺﾞｼｯｸM-PRO" w:hAnsi="HG丸ｺﾞｼｯｸM-PRO" w:hint="eastAsia"/>
          <w:sz w:val="22"/>
          <w:szCs w:val="22"/>
        </w:rPr>
        <w:t>４．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催事・イベント等の</w:t>
      </w:r>
      <w:r w:rsidR="00157CAF">
        <w:rPr>
          <w:rFonts w:ascii="HG丸ｺﾞｼｯｸM-PRO" w:eastAsia="HG丸ｺﾞｼｯｸM-PRO" w:hAnsi="HG丸ｺﾞｼｯｸM-PRO" w:hint="eastAsia"/>
          <w:sz w:val="22"/>
          <w:szCs w:val="22"/>
        </w:rPr>
        <w:t>詳細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14:paraId="2CFEF573" w14:textId="309888C7" w:rsidR="00A10CBF" w:rsidRPr="00BE054B" w:rsidRDefault="00674295" w:rsidP="00157CAF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〇〇〇〇〇のため、</w:t>
      </w:r>
      <w:r w:rsidR="00157CAF">
        <w:rPr>
          <w:rFonts w:ascii="HG丸ｺﾞｼｯｸM-PRO" w:eastAsia="HG丸ｺﾞｼｯｸM-PRO" w:hAnsi="HG丸ｺﾞｼｯｸM-PRO" w:hint="eastAsia"/>
          <w:sz w:val="22"/>
          <w:szCs w:val="22"/>
        </w:rPr>
        <w:t>〇□△体験授業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マルチメディア教育研究棟△△号室で</w:t>
      </w:r>
      <w:r w:rsidR="00157CAF">
        <w:rPr>
          <w:rFonts w:ascii="HG丸ｺﾞｼｯｸM-PRO" w:eastAsia="HG丸ｺﾞｼｯｸM-PRO" w:hAnsi="HG丸ｺﾞｼｯｸM-PRO" w:hint="eastAsia"/>
          <w:sz w:val="22"/>
          <w:szCs w:val="22"/>
        </w:rPr>
        <w:t>開催する。</w:t>
      </w:r>
      <w:r w:rsidR="00A10CBF" w:rsidRPr="00BE054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E267E" wp14:editId="75A7AD93">
                <wp:simplePos x="0" y="0"/>
                <wp:positionH relativeFrom="column">
                  <wp:posOffset>275590</wp:posOffset>
                </wp:positionH>
                <wp:positionV relativeFrom="paragraph">
                  <wp:posOffset>11430</wp:posOffset>
                </wp:positionV>
                <wp:extent cx="5610225" cy="7905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90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0CE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.7pt;margin-top:.9pt;width:441.7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" strokecolor="black [3200]" strokeweight=".5pt">
                <v:stroke joinstyle="miter"/>
              </v:shape>
            </w:pict>
          </mc:Fallback>
        </mc:AlternateContent>
      </w:r>
    </w:p>
    <w:p w14:paraId="4C1B1844" w14:textId="77777777" w:rsidR="00A10CBF" w:rsidRPr="00BE054B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67EBA3A" w14:textId="77777777" w:rsidR="00A10CBF" w:rsidRPr="00BE054B" w:rsidRDefault="00A10CBF" w:rsidP="00A10CB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D1DD9CF" w14:textId="77777777" w:rsidR="00A10CBF" w:rsidRPr="00BE054B" w:rsidRDefault="00A10CBF" w:rsidP="00A10CBF">
      <w:pPr>
        <w:pStyle w:val="a3"/>
        <w:ind w:right="88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-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3"/>
      </w:tblGrid>
      <w:tr w:rsidR="00A10CBF" w:rsidRPr="00BE054B" w14:paraId="2667CA59" w14:textId="77777777" w:rsidTr="007A04B2">
        <w:trPr>
          <w:trHeight w:val="2879"/>
        </w:trPr>
        <w:tc>
          <w:tcPr>
            <w:tcW w:w="9255" w:type="dxa"/>
          </w:tcPr>
          <w:p w14:paraId="6D39AD38" w14:textId="77777777" w:rsidR="00A10CBF" w:rsidRPr="00BE054B" w:rsidRDefault="00A10CBF" w:rsidP="007A04B2">
            <w:pPr>
              <w:pStyle w:val="a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B72112" w14:textId="77777777" w:rsidR="00A10CBF" w:rsidRPr="00BE054B" w:rsidRDefault="00A10CBF" w:rsidP="007A04B2">
            <w:pPr>
              <w:pStyle w:val="a3"/>
              <w:ind w:firstLineChars="100" w:firstLine="22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E05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記申請に係る利用を許可いたします。</w:t>
            </w:r>
          </w:p>
          <w:p w14:paraId="0BBD81FC" w14:textId="77777777" w:rsidR="00A10CBF" w:rsidRPr="00BE054B" w:rsidRDefault="00A10CBF" w:rsidP="007A04B2">
            <w:pPr>
              <w:pStyle w:val="a3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030468A" w14:textId="77777777" w:rsidR="00A10CBF" w:rsidRPr="00BE054B" w:rsidRDefault="00A10CBF" w:rsidP="007A04B2">
            <w:pPr>
              <w:pStyle w:val="a3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70ED321" w14:textId="6B0875B3" w:rsidR="00A10CBF" w:rsidRPr="00BE054B" w:rsidRDefault="00A10CBF" w:rsidP="00826C35">
            <w:pPr>
              <w:pStyle w:val="a3"/>
              <w:wordWrap w:val="0"/>
              <w:ind w:right="880" w:firstLineChars="1950" w:firstLine="4290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E05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</w:p>
          <w:p w14:paraId="500D399B" w14:textId="57EB2B72" w:rsidR="00A10CBF" w:rsidRPr="00BE054B" w:rsidRDefault="00A10CBF" w:rsidP="00EB3C86">
            <w:pPr>
              <w:pStyle w:val="a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E05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東北大学データ駆動科学・AI教育研究センター長　　　　　　　</w:t>
            </w:r>
          </w:p>
        </w:tc>
      </w:tr>
    </w:tbl>
    <w:p w14:paraId="34764CE6" w14:textId="028A6FB3" w:rsidR="00A10CBF" w:rsidRPr="00EB3C86" w:rsidRDefault="00A10CBF" w:rsidP="00EB3C86">
      <w:pPr>
        <w:pStyle w:val="a3"/>
        <w:wordWrap w:val="0"/>
        <w:ind w:right="880"/>
        <w:jc w:val="both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sectPr w:rsidR="00A10CBF" w:rsidRPr="00EB3C86" w:rsidSect="00307397">
      <w:pgSz w:w="11906" w:h="16838" w:code="9"/>
      <w:pgMar w:top="1138" w:right="1411" w:bottom="1138" w:left="1411" w:header="850" w:footer="99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4E72" w14:textId="77777777" w:rsidR="00416D4C" w:rsidRDefault="00416D4C" w:rsidP="00D32142">
      <w:r>
        <w:separator/>
      </w:r>
    </w:p>
  </w:endnote>
  <w:endnote w:type="continuationSeparator" w:id="0">
    <w:p w14:paraId="19BFADBD" w14:textId="77777777" w:rsidR="00416D4C" w:rsidRDefault="00416D4C" w:rsidP="00D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68E7" w14:textId="77777777" w:rsidR="00416D4C" w:rsidRDefault="00416D4C" w:rsidP="00D32142">
      <w:r>
        <w:separator/>
      </w:r>
    </w:p>
  </w:footnote>
  <w:footnote w:type="continuationSeparator" w:id="0">
    <w:p w14:paraId="06C14491" w14:textId="77777777" w:rsidR="00416D4C" w:rsidRDefault="00416D4C" w:rsidP="00D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D45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468D1"/>
    <w:multiLevelType w:val="hybridMultilevel"/>
    <w:tmpl w:val="3AA8AB94"/>
    <w:lvl w:ilvl="0" w:tplc="691A8ED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F94630"/>
    <w:multiLevelType w:val="hybridMultilevel"/>
    <w:tmpl w:val="5B22B98C"/>
    <w:lvl w:ilvl="0" w:tplc="A664C3C4">
      <w:start w:val="1"/>
      <w:numFmt w:val="decimalFullWidth"/>
      <w:suff w:val="nothing"/>
      <w:lvlText w:val="（%1）"/>
      <w:lvlJc w:val="left"/>
      <w:pPr>
        <w:ind w:left="780" w:hanging="420"/>
      </w:pPr>
      <w:rPr>
        <w:rFonts w:eastAsia="HG丸ｺﾞｼｯｸM-PRO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6586171F"/>
    <w:multiLevelType w:val="hybridMultilevel"/>
    <w:tmpl w:val="46C69C08"/>
    <w:lvl w:ilvl="0" w:tplc="620E20A0">
      <w:start w:val="1"/>
      <w:numFmt w:val="decimalFullWidth"/>
      <w:lvlText w:val="（%1）"/>
      <w:lvlJc w:val="left"/>
      <w:pPr>
        <w:ind w:left="645" w:hanging="420"/>
      </w:pPr>
      <w:rPr>
        <w:rFonts w:eastAsia="HG丸ｺﾞｼｯｸM-PRO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702752028">
    <w:abstractNumId w:val="1"/>
  </w:num>
  <w:num w:numId="2" w16cid:durableId="1545948772">
    <w:abstractNumId w:val="0"/>
  </w:num>
  <w:num w:numId="3" w16cid:durableId="195894649">
    <w:abstractNumId w:val="3"/>
  </w:num>
  <w:num w:numId="4" w16cid:durableId="116478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2F"/>
    <w:rsid w:val="000D754E"/>
    <w:rsid w:val="000E4F3E"/>
    <w:rsid w:val="000F371A"/>
    <w:rsid w:val="00132B32"/>
    <w:rsid w:val="00136A03"/>
    <w:rsid w:val="00157CAF"/>
    <w:rsid w:val="00160296"/>
    <w:rsid w:val="00172E68"/>
    <w:rsid w:val="0018226B"/>
    <w:rsid w:val="001B0E01"/>
    <w:rsid w:val="001E1A39"/>
    <w:rsid w:val="001E58B0"/>
    <w:rsid w:val="002110CC"/>
    <w:rsid w:val="0024705F"/>
    <w:rsid w:val="00266416"/>
    <w:rsid w:val="00276936"/>
    <w:rsid w:val="00307397"/>
    <w:rsid w:val="003219B4"/>
    <w:rsid w:val="003353AC"/>
    <w:rsid w:val="003540BA"/>
    <w:rsid w:val="00371B5A"/>
    <w:rsid w:val="003973E4"/>
    <w:rsid w:val="003B6086"/>
    <w:rsid w:val="00416D4C"/>
    <w:rsid w:val="00435679"/>
    <w:rsid w:val="004773CC"/>
    <w:rsid w:val="00480B6C"/>
    <w:rsid w:val="004A5F3F"/>
    <w:rsid w:val="004B35E6"/>
    <w:rsid w:val="00511F1E"/>
    <w:rsid w:val="00532A20"/>
    <w:rsid w:val="0053322F"/>
    <w:rsid w:val="005655D5"/>
    <w:rsid w:val="00576A0A"/>
    <w:rsid w:val="005B7DA7"/>
    <w:rsid w:val="005D6BCA"/>
    <w:rsid w:val="0061615F"/>
    <w:rsid w:val="00640D90"/>
    <w:rsid w:val="00647DB6"/>
    <w:rsid w:val="00674295"/>
    <w:rsid w:val="00691A4A"/>
    <w:rsid w:val="00693327"/>
    <w:rsid w:val="00714D36"/>
    <w:rsid w:val="007A246D"/>
    <w:rsid w:val="007A467E"/>
    <w:rsid w:val="007B2BCB"/>
    <w:rsid w:val="007E62D2"/>
    <w:rsid w:val="00826C35"/>
    <w:rsid w:val="0083391A"/>
    <w:rsid w:val="00837228"/>
    <w:rsid w:val="00850DC4"/>
    <w:rsid w:val="00867063"/>
    <w:rsid w:val="008A53C5"/>
    <w:rsid w:val="008B3DC7"/>
    <w:rsid w:val="0091439A"/>
    <w:rsid w:val="009464E7"/>
    <w:rsid w:val="00990646"/>
    <w:rsid w:val="00993E43"/>
    <w:rsid w:val="009A3125"/>
    <w:rsid w:val="00A06F5C"/>
    <w:rsid w:val="00A10CBF"/>
    <w:rsid w:val="00A569F6"/>
    <w:rsid w:val="00A94829"/>
    <w:rsid w:val="00A97259"/>
    <w:rsid w:val="00AB10F5"/>
    <w:rsid w:val="00AD4ED6"/>
    <w:rsid w:val="00AE6F71"/>
    <w:rsid w:val="00B05DCE"/>
    <w:rsid w:val="00B33A51"/>
    <w:rsid w:val="00B42BF3"/>
    <w:rsid w:val="00B9254D"/>
    <w:rsid w:val="00BA704C"/>
    <w:rsid w:val="00BA776D"/>
    <w:rsid w:val="00BB0614"/>
    <w:rsid w:val="00BB201C"/>
    <w:rsid w:val="00BD7C2F"/>
    <w:rsid w:val="00BE054B"/>
    <w:rsid w:val="00BE332B"/>
    <w:rsid w:val="00BF5A3B"/>
    <w:rsid w:val="00C05349"/>
    <w:rsid w:val="00C100B8"/>
    <w:rsid w:val="00C14B50"/>
    <w:rsid w:val="00C512D7"/>
    <w:rsid w:val="00CA4753"/>
    <w:rsid w:val="00CF40E2"/>
    <w:rsid w:val="00CF5E3A"/>
    <w:rsid w:val="00D32142"/>
    <w:rsid w:val="00DA5ACA"/>
    <w:rsid w:val="00DB6B9C"/>
    <w:rsid w:val="00DC42C2"/>
    <w:rsid w:val="00E17522"/>
    <w:rsid w:val="00E22C61"/>
    <w:rsid w:val="00E64B33"/>
    <w:rsid w:val="00E66FFF"/>
    <w:rsid w:val="00EA1E2D"/>
    <w:rsid w:val="00EB3C86"/>
    <w:rsid w:val="00ED0D5A"/>
    <w:rsid w:val="00F7596B"/>
    <w:rsid w:val="00F77042"/>
    <w:rsid w:val="00F77234"/>
    <w:rsid w:val="00FB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3E923"/>
  <w14:defaultImageDpi w14:val="32767"/>
  <w15:chartTrackingRefBased/>
  <w15:docId w15:val="{EA664CAB-C8D6-9C40-8FC1-96D633A6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464E7"/>
    <w:pPr>
      <w:jc w:val="right"/>
    </w:pPr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uiPriority w:val="99"/>
    <w:unhideWhenUsed/>
    <w:rsid w:val="00D32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21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32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21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DD537-E568-DA42-86B2-FBF61874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授業利用申請書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利用申請書</dc:title>
  <dc:subject/>
  <dc:creator>Hiroki Shizuya</dc:creator>
  <cp:keywords/>
  <dc:description/>
  <cp:lastModifiedBy>桜井　力</cp:lastModifiedBy>
  <cp:revision>2</cp:revision>
  <cp:lastPrinted>2022-06-01T05:37:00Z</cp:lastPrinted>
  <dcterms:created xsi:type="dcterms:W3CDTF">2023-03-02T04:17:00Z</dcterms:created>
  <dcterms:modified xsi:type="dcterms:W3CDTF">2023-03-02T04:17:00Z</dcterms:modified>
</cp:coreProperties>
</file>